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22D99" w14:textId="5730B8AE" w:rsidR="00A30E18" w:rsidRDefault="00DB5BEF" w:rsidP="00DB5BEF">
      <w:pPr>
        <w:pBdr>
          <w:bottom w:val="single" w:sz="6" w:space="1" w:color="auto"/>
        </w:pBdr>
        <w:jc w:val="center"/>
        <w:rPr>
          <w:b/>
          <w:sz w:val="32"/>
        </w:rPr>
      </w:pPr>
      <w:r w:rsidRPr="00AD04FA">
        <w:rPr>
          <w:b/>
          <w:sz w:val="32"/>
        </w:rPr>
        <w:t xml:space="preserve">Integration </w:t>
      </w:r>
      <w:r w:rsidR="000E398A">
        <w:rPr>
          <w:b/>
          <w:sz w:val="32"/>
        </w:rPr>
        <w:t>I</w:t>
      </w:r>
      <w:r w:rsidRPr="00AD04FA">
        <w:rPr>
          <w:b/>
          <w:sz w:val="32"/>
        </w:rPr>
        <w:t xml:space="preserve">nterface </w:t>
      </w:r>
      <w:r w:rsidR="000E398A">
        <w:rPr>
          <w:b/>
          <w:sz w:val="32"/>
        </w:rPr>
        <w:t xml:space="preserve">Base </w:t>
      </w:r>
      <w:r w:rsidRPr="00391273">
        <w:rPr>
          <w:b/>
          <w:sz w:val="32"/>
          <w:u w:val="single"/>
        </w:rPr>
        <w:t>c</w:t>
      </w:r>
      <w:r w:rsidR="007C1A54" w:rsidRPr="00391273">
        <w:rPr>
          <w:b/>
          <w:sz w:val="32"/>
          <w:u w:val="single"/>
        </w:rPr>
        <w:t>ategor</w:t>
      </w:r>
      <w:r w:rsidR="00391273" w:rsidRPr="00391273">
        <w:rPr>
          <w:b/>
          <w:sz w:val="32"/>
          <w:u w:val="single"/>
        </w:rPr>
        <w:t>ies</w:t>
      </w:r>
      <w:r w:rsidRPr="00AD04FA">
        <w:rPr>
          <w:b/>
          <w:sz w:val="32"/>
        </w:rPr>
        <w:t xml:space="preserve"> </w:t>
      </w:r>
      <w:r w:rsidR="000E398A">
        <w:rPr>
          <w:b/>
          <w:sz w:val="32"/>
        </w:rPr>
        <w:t>Method</w:t>
      </w:r>
    </w:p>
    <w:p w14:paraId="026C0AEC" w14:textId="77777777" w:rsidR="00DB5BEF" w:rsidRPr="00AD04FA" w:rsidRDefault="00DB5BEF" w:rsidP="006C1549">
      <w:pPr>
        <w:rPr>
          <w:b/>
          <w:sz w:val="26"/>
        </w:rPr>
      </w:pPr>
    </w:p>
    <w:p w14:paraId="05EBA607" w14:textId="77777777" w:rsidR="00DB5BEF" w:rsidRPr="00AD04FA" w:rsidRDefault="00DB5BEF" w:rsidP="00DB5BEF">
      <w:pPr>
        <w:rPr>
          <w:b/>
          <w:sz w:val="8"/>
        </w:rPr>
      </w:pPr>
    </w:p>
    <w:p w14:paraId="3C4D070E" w14:textId="71E47CA6" w:rsidR="00DB5BEF" w:rsidRPr="00AD04FA" w:rsidRDefault="00DB5BEF" w:rsidP="00DB5BEF">
      <w:r w:rsidRPr="00AD04FA">
        <w:rPr>
          <w:b/>
        </w:rPr>
        <w:t xml:space="preserve">Method Call: </w:t>
      </w:r>
      <w:r w:rsidRPr="00AD04FA">
        <w:rPr>
          <w:b/>
        </w:rPr>
        <w:tab/>
      </w:r>
      <w:r w:rsidRPr="00AD04FA">
        <w:rPr>
          <w:b/>
        </w:rPr>
        <w:tab/>
      </w:r>
      <w:r w:rsidR="00391273" w:rsidRPr="00390CC2">
        <w:rPr>
          <w:b/>
        </w:rPr>
        <w:t>categories</w:t>
      </w:r>
      <w:r w:rsidR="002D56C4">
        <w:rPr>
          <w:u w:val="single"/>
        </w:rPr>
        <w:t xml:space="preserve"> </w:t>
      </w:r>
      <w:r w:rsidRPr="00AD04FA">
        <w:t>(</w:t>
      </w:r>
      <w:proofErr w:type="spellStart"/>
      <w:r w:rsidR="00391273">
        <w:t>parent</w:t>
      </w:r>
      <w:r w:rsidRPr="00AD04FA">
        <w:t>_id</w:t>
      </w:r>
      <w:proofErr w:type="spellEnd"/>
      <w:r w:rsidR="00391273">
        <w:t xml:space="preserve"> = nil</w:t>
      </w:r>
      <w:r w:rsidRPr="00AD04FA">
        <w:t>)</w:t>
      </w:r>
    </w:p>
    <w:p w14:paraId="0C3F60A9" w14:textId="3E189050" w:rsidR="00391273" w:rsidRDefault="00391273" w:rsidP="00DB5BEF">
      <w:pPr>
        <w:pStyle w:val="ListParagraph"/>
        <w:numPr>
          <w:ilvl w:val="0"/>
          <w:numId w:val="1"/>
        </w:numPr>
      </w:pPr>
      <w:proofErr w:type="spellStart"/>
      <w:r w:rsidRPr="00F13981">
        <w:rPr>
          <w:b/>
        </w:rPr>
        <w:t>parent_id</w:t>
      </w:r>
      <w:proofErr w:type="spellEnd"/>
      <w:r>
        <w:t xml:space="preserve"> – parent category id to start with</w:t>
      </w:r>
    </w:p>
    <w:p w14:paraId="72146A82" w14:textId="3A6CB354" w:rsidR="00DB5BEF" w:rsidRDefault="00391273" w:rsidP="00391273">
      <w:pPr>
        <w:pStyle w:val="ListParagraph"/>
        <w:numPr>
          <w:ilvl w:val="1"/>
          <w:numId w:val="1"/>
        </w:numPr>
      </w:pPr>
      <w:r>
        <w:t xml:space="preserve">if specified, lists </w:t>
      </w:r>
      <w:r w:rsidRPr="00391273">
        <w:rPr>
          <w:b/>
        </w:rPr>
        <w:t xml:space="preserve">direct child </w:t>
      </w:r>
      <w:r>
        <w:t>categories for this parent category</w:t>
      </w:r>
    </w:p>
    <w:p w14:paraId="6EEB9836" w14:textId="66F62A0A" w:rsidR="00391273" w:rsidRPr="00AD04FA" w:rsidRDefault="00391273" w:rsidP="00391273">
      <w:pPr>
        <w:pStyle w:val="ListParagraph"/>
        <w:numPr>
          <w:ilvl w:val="1"/>
          <w:numId w:val="1"/>
        </w:numPr>
      </w:pPr>
      <w:r>
        <w:t xml:space="preserve">if not specified, lists all </w:t>
      </w:r>
      <w:r w:rsidRPr="00391273">
        <w:rPr>
          <w:b/>
        </w:rPr>
        <w:t>top-level</w:t>
      </w:r>
      <w:r>
        <w:t xml:space="preserve"> categories only </w:t>
      </w:r>
    </w:p>
    <w:p w14:paraId="1446E442" w14:textId="77777777" w:rsidR="00DB5BEF" w:rsidRPr="00AD04FA" w:rsidRDefault="00DB5BEF" w:rsidP="00DB5BEF"/>
    <w:p w14:paraId="7EAF6228" w14:textId="76AEFC4B" w:rsidR="00DB5BEF" w:rsidRPr="00AD04FA" w:rsidRDefault="00DB5BEF" w:rsidP="00DB5BEF">
      <w:r w:rsidRPr="00AD04FA">
        <w:rPr>
          <w:b/>
        </w:rPr>
        <w:t xml:space="preserve">Return Value: </w:t>
      </w:r>
      <w:r w:rsidRPr="00AD04FA">
        <w:rPr>
          <w:b/>
        </w:rPr>
        <w:tab/>
      </w:r>
      <w:r w:rsidRPr="00AD04FA">
        <w:rPr>
          <w:b/>
        </w:rPr>
        <w:tab/>
      </w:r>
      <w:r w:rsidRPr="00AD04FA">
        <w:t xml:space="preserve">array of </w:t>
      </w:r>
      <w:r w:rsidRPr="002D56C4">
        <w:rPr>
          <w:u w:val="single"/>
        </w:rPr>
        <w:t>Category</w:t>
      </w:r>
      <w:r w:rsidRPr="00AD04FA">
        <w:t xml:space="preserve"> hash</w:t>
      </w:r>
    </w:p>
    <w:p w14:paraId="2955A2DA" w14:textId="77777777" w:rsidR="00DB5BEF" w:rsidRPr="00AD04FA" w:rsidRDefault="00DB5BEF" w:rsidP="00DB5BEF"/>
    <w:p w14:paraId="555544A9" w14:textId="0CB7A5AA" w:rsidR="00DB5BEF" w:rsidRPr="00865431" w:rsidRDefault="00DB5BEF" w:rsidP="00D47A6A">
      <w:pPr>
        <w:jc w:val="center"/>
        <w:rPr>
          <w:b/>
          <w:sz w:val="28"/>
          <w:szCs w:val="28"/>
        </w:rPr>
      </w:pPr>
      <w:r w:rsidRPr="00865431">
        <w:rPr>
          <w:b/>
          <w:sz w:val="28"/>
          <w:szCs w:val="28"/>
        </w:rPr>
        <w:t>Category Hash definition</w:t>
      </w:r>
    </w:p>
    <w:p w14:paraId="10833C50" w14:textId="77777777" w:rsidR="006C1549" w:rsidRPr="00AD04FA" w:rsidRDefault="006C1549" w:rsidP="00D47A6A">
      <w:pPr>
        <w:jc w:val="center"/>
        <w:rPr>
          <w:b/>
        </w:rPr>
      </w:pPr>
    </w:p>
    <w:tbl>
      <w:tblPr>
        <w:tblStyle w:val="TableGrid"/>
        <w:tblW w:w="9600" w:type="dxa"/>
        <w:tblLook w:val="04A0" w:firstRow="1" w:lastRow="0" w:firstColumn="1" w:lastColumn="0" w:noHBand="0" w:noVBand="1"/>
      </w:tblPr>
      <w:tblGrid>
        <w:gridCol w:w="2093"/>
        <w:gridCol w:w="2404"/>
        <w:gridCol w:w="5103"/>
      </w:tblGrid>
      <w:tr w:rsidR="00D47A6A" w:rsidRPr="00865431" w14:paraId="44BB6229" w14:textId="77777777" w:rsidTr="00095D48">
        <w:tc>
          <w:tcPr>
            <w:tcW w:w="2093" w:type="dxa"/>
            <w:shd w:val="clear" w:color="auto" w:fill="E6E6E6"/>
          </w:tcPr>
          <w:p w14:paraId="4337DB77" w14:textId="2D662921" w:rsidR="00D47A6A" w:rsidRPr="00865431" w:rsidRDefault="009C5487" w:rsidP="006C1549">
            <w:pPr>
              <w:rPr>
                <w:b/>
                <w:sz w:val="22"/>
                <w:szCs w:val="22"/>
              </w:rPr>
            </w:pPr>
            <w:bookmarkStart w:id="0" w:name="_GoBack"/>
            <w:r>
              <w:rPr>
                <w:b/>
                <w:sz w:val="22"/>
                <w:szCs w:val="22"/>
              </w:rPr>
              <w:t>Key</w:t>
            </w:r>
          </w:p>
        </w:tc>
        <w:tc>
          <w:tcPr>
            <w:tcW w:w="2404" w:type="dxa"/>
            <w:shd w:val="clear" w:color="auto" w:fill="E6E6E6"/>
          </w:tcPr>
          <w:p w14:paraId="50EB366D" w14:textId="77777777" w:rsidR="00D47A6A" w:rsidRPr="00865431" w:rsidRDefault="00D47A6A" w:rsidP="006C1549">
            <w:pPr>
              <w:rPr>
                <w:b/>
                <w:sz w:val="22"/>
                <w:szCs w:val="22"/>
              </w:rPr>
            </w:pPr>
            <w:r w:rsidRPr="00865431">
              <w:rPr>
                <w:b/>
                <w:sz w:val="22"/>
                <w:szCs w:val="22"/>
              </w:rPr>
              <w:t>Data Type</w:t>
            </w:r>
          </w:p>
        </w:tc>
        <w:tc>
          <w:tcPr>
            <w:tcW w:w="5103" w:type="dxa"/>
            <w:shd w:val="clear" w:color="auto" w:fill="E6E6E6"/>
          </w:tcPr>
          <w:p w14:paraId="6A93D766" w14:textId="77777777" w:rsidR="00D47A6A" w:rsidRPr="00865431" w:rsidRDefault="00D47A6A" w:rsidP="006C1549">
            <w:pPr>
              <w:rPr>
                <w:b/>
                <w:sz w:val="22"/>
                <w:szCs w:val="22"/>
              </w:rPr>
            </w:pPr>
            <w:r w:rsidRPr="00865431">
              <w:rPr>
                <w:b/>
                <w:sz w:val="22"/>
                <w:szCs w:val="22"/>
              </w:rPr>
              <w:t>Notes</w:t>
            </w:r>
          </w:p>
        </w:tc>
      </w:tr>
      <w:bookmarkEnd w:id="0"/>
      <w:tr w:rsidR="00D47A6A" w:rsidRPr="00865431" w14:paraId="1824ECCE" w14:textId="77777777" w:rsidTr="006C1549">
        <w:tc>
          <w:tcPr>
            <w:tcW w:w="2093" w:type="dxa"/>
          </w:tcPr>
          <w:p w14:paraId="63B18D45" w14:textId="51753502" w:rsidR="00D47A6A" w:rsidRPr="00865431" w:rsidRDefault="00391273" w:rsidP="006C1549">
            <w:pPr>
              <w:rPr>
                <w:b/>
                <w:sz w:val="22"/>
                <w:szCs w:val="22"/>
              </w:rPr>
            </w:pPr>
            <w:r w:rsidRPr="00865431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404" w:type="dxa"/>
          </w:tcPr>
          <w:p w14:paraId="2D8569C2" w14:textId="77777777" w:rsidR="00D47A6A" w:rsidRPr="00865431" w:rsidRDefault="00D47A6A" w:rsidP="006C1549">
            <w:pPr>
              <w:rPr>
                <w:sz w:val="22"/>
                <w:szCs w:val="22"/>
              </w:rPr>
            </w:pPr>
            <w:r w:rsidRPr="00865431">
              <w:rPr>
                <w:sz w:val="22"/>
                <w:szCs w:val="22"/>
              </w:rPr>
              <w:t>string</w:t>
            </w:r>
          </w:p>
        </w:tc>
        <w:tc>
          <w:tcPr>
            <w:tcW w:w="5103" w:type="dxa"/>
          </w:tcPr>
          <w:p w14:paraId="7236FB36" w14:textId="7FEE64BD" w:rsidR="00D47A6A" w:rsidRPr="00865431" w:rsidRDefault="00391273" w:rsidP="006C1549">
            <w:pPr>
              <w:rPr>
                <w:sz w:val="22"/>
                <w:szCs w:val="22"/>
              </w:rPr>
            </w:pPr>
            <w:r w:rsidRPr="00865431">
              <w:rPr>
                <w:sz w:val="22"/>
                <w:szCs w:val="22"/>
              </w:rPr>
              <w:t>Category id</w:t>
            </w:r>
          </w:p>
          <w:p w14:paraId="42502840" w14:textId="77777777" w:rsidR="00D47A6A" w:rsidRPr="00865431" w:rsidRDefault="00D47A6A" w:rsidP="006C1549">
            <w:pPr>
              <w:rPr>
                <w:b/>
                <w:sz w:val="22"/>
                <w:szCs w:val="22"/>
              </w:rPr>
            </w:pPr>
            <w:r w:rsidRPr="00865431">
              <w:rPr>
                <w:b/>
                <w:sz w:val="22"/>
                <w:szCs w:val="22"/>
              </w:rPr>
              <w:t>Required</w:t>
            </w:r>
          </w:p>
        </w:tc>
      </w:tr>
      <w:tr w:rsidR="00D47A6A" w:rsidRPr="00865431" w14:paraId="21A296B8" w14:textId="77777777" w:rsidTr="006C1549">
        <w:tc>
          <w:tcPr>
            <w:tcW w:w="2093" w:type="dxa"/>
          </w:tcPr>
          <w:p w14:paraId="5B9D4E3C" w14:textId="24F42789" w:rsidR="00D47A6A" w:rsidRPr="00865431" w:rsidRDefault="00391273" w:rsidP="006C1549">
            <w:pPr>
              <w:rPr>
                <w:b/>
                <w:sz w:val="22"/>
                <w:szCs w:val="22"/>
              </w:rPr>
            </w:pPr>
            <w:proofErr w:type="spellStart"/>
            <w:r w:rsidRPr="00865431">
              <w:rPr>
                <w:b/>
                <w:sz w:val="22"/>
                <w:szCs w:val="22"/>
              </w:rPr>
              <w:t>parent_id</w:t>
            </w:r>
            <w:proofErr w:type="spellEnd"/>
          </w:p>
        </w:tc>
        <w:tc>
          <w:tcPr>
            <w:tcW w:w="2404" w:type="dxa"/>
          </w:tcPr>
          <w:p w14:paraId="3CCF44DD" w14:textId="77777777" w:rsidR="00D47A6A" w:rsidRPr="00865431" w:rsidRDefault="00D47A6A" w:rsidP="006C1549">
            <w:pPr>
              <w:rPr>
                <w:sz w:val="22"/>
                <w:szCs w:val="22"/>
              </w:rPr>
            </w:pPr>
            <w:r w:rsidRPr="00865431">
              <w:rPr>
                <w:sz w:val="22"/>
                <w:szCs w:val="22"/>
              </w:rPr>
              <w:t>string</w:t>
            </w:r>
          </w:p>
        </w:tc>
        <w:tc>
          <w:tcPr>
            <w:tcW w:w="5103" w:type="dxa"/>
          </w:tcPr>
          <w:p w14:paraId="459D6C2A" w14:textId="02BD5E81" w:rsidR="00391273" w:rsidRPr="00865431" w:rsidRDefault="00391273" w:rsidP="006C1549">
            <w:pPr>
              <w:tabs>
                <w:tab w:val="left" w:pos="747"/>
              </w:tabs>
              <w:rPr>
                <w:sz w:val="22"/>
                <w:szCs w:val="22"/>
              </w:rPr>
            </w:pPr>
            <w:r w:rsidRPr="00865431">
              <w:rPr>
                <w:sz w:val="22"/>
                <w:szCs w:val="22"/>
              </w:rPr>
              <w:t>Parent category id. Must specify nil if it’s root category</w:t>
            </w:r>
          </w:p>
          <w:p w14:paraId="4E11F2F6" w14:textId="77777777" w:rsidR="00D47A6A" w:rsidRPr="00865431" w:rsidRDefault="00D47A6A" w:rsidP="006C1549">
            <w:pPr>
              <w:tabs>
                <w:tab w:val="left" w:pos="747"/>
              </w:tabs>
              <w:rPr>
                <w:sz w:val="22"/>
                <w:szCs w:val="22"/>
              </w:rPr>
            </w:pPr>
            <w:r w:rsidRPr="00865431">
              <w:rPr>
                <w:b/>
                <w:sz w:val="22"/>
                <w:szCs w:val="22"/>
              </w:rPr>
              <w:t>Required</w:t>
            </w:r>
          </w:p>
        </w:tc>
      </w:tr>
      <w:tr w:rsidR="00D47A6A" w:rsidRPr="00865431" w14:paraId="482C1100" w14:textId="77777777" w:rsidTr="006C1549">
        <w:tc>
          <w:tcPr>
            <w:tcW w:w="2093" w:type="dxa"/>
          </w:tcPr>
          <w:p w14:paraId="757CD207" w14:textId="265520F4" w:rsidR="00D47A6A" w:rsidRPr="00865431" w:rsidRDefault="00391273" w:rsidP="006C1549">
            <w:pPr>
              <w:rPr>
                <w:b/>
                <w:sz w:val="22"/>
                <w:szCs w:val="22"/>
              </w:rPr>
            </w:pPr>
            <w:r w:rsidRPr="00865431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404" w:type="dxa"/>
          </w:tcPr>
          <w:p w14:paraId="193EED53" w14:textId="180BF0F3" w:rsidR="00D47A6A" w:rsidRPr="00865431" w:rsidRDefault="00391273" w:rsidP="006C1549">
            <w:pPr>
              <w:rPr>
                <w:sz w:val="22"/>
                <w:szCs w:val="22"/>
              </w:rPr>
            </w:pPr>
            <w:r w:rsidRPr="00865431">
              <w:rPr>
                <w:sz w:val="22"/>
                <w:szCs w:val="22"/>
              </w:rPr>
              <w:t>string</w:t>
            </w:r>
          </w:p>
        </w:tc>
        <w:tc>
          <w:tcPr>
            <w:tcW w:w="5103" w:type="dxa"/>
          </w:tcPr>
          <w:p w14:paraId="08F86A1D" w14:textId="77777777" w:rsidR="00D47A6A" w:rsidRPr="00865431" w:rsidRDefault="00391273" w:rsidP="006C1549">
            <w:pPr>
              <w:rPr>
                <w:sz w:val="22"/>
                <w:szCs w:val="22"/>
              </w:rPr>
            </w:pPr>
            <w:r w:rsidRPr="00865431">
              <w:rPr>
                <w:sz w:val="22"/>
                <w:szCs w:val="22"/>
              </w:rPr>
              <w:t>Category name</w:t>
            </w:r>
          </w:p>
          <w:p w14:paraId="4CADF20F" w14:textId="01FA3C3F" w:rsidR="00391273" w:rsidRPr="00865431" w:rsidRDefault="00391273" w:rsidP="006C1549">
            <w:pPr>
              <w:rPr>
                <w:b/>
                <w:sz w:val="22"/>
                <w:szCs w:val="22"/>
              </w:rPr>
            </w:pPr>
            <w:r w:rsidRPr="00865431">
              <w:rPr>
                <w:b/>
                <w:sz w:val="22"/>
                <w:szCs w:val="22"/>
              </w:rPr>
              <w:t>Required</w:t>
            </w:r>
          </w:p>
        </w:tc>
      </w:tr>
      <w:tr w:rsidR="00D47A6A" w:rsidRPr="00865431" w14:paraId="6590C74F" w14:textId="77777777" w:rsidTr="006C1549">
        <w:tc>
          <w:tcPr>
            <w:tcW w:w="2093" w:type="dxa"/>
          </w:tcPr>
          <w:p w14:paraId="5D9507E3" w14:textId="6492EDE4" w:rsidR="00D47A6A" w:rsidRPr="00865431" w:rsidRDefault="00391273" w:rsidP="006C1549">
            <w:pPr>
              <w:rPr>
                <w:b/>
                <w:sz w:val="22"/>
                <w:szCs w:val="22"/>
              </w:rPr>
            </w:pPr>
            <w:proofErr w:type="spellStart"/>
            <w:r w:rsidRPr="00865431">
              <w:rPr>
                <w:b/>
                <w:sz w:val="22"/>
                <w:szCs w:val="22"/>
              </w:rPr>
              <w:t>has_children</w:t>
            </w:r>
            <w:proofErr w:type="spellEnd"/>
          </w:p>
        </w:tc>
        <w:tc>
          <w:tcPr>
            <w:tcW w:w="2404" w:type="dxa"/>
          </w:tcPr>
          <w:p w14:paraId="7CCFB8A2" w14:textId="3A69EC4F" w:rsidR="00D47A6A" w:rsidRPr="00865431" w:rsidRDefault="00391273" w:rsidP="006C1549">
            <w:pPr>
              <w:rPr>
                <w:sz w:val="22"/>
                <w:szCs w:val="22"/>
              </w:rPr>
            </w:pPr>
            <w:proofErr w:type="spellStart"/>
            <w:r w:rsidRPr="00865431">
              <w:rPr>
                <w:sz w:val="22"/>
                <w:szCs w:val="22"/>
              </w:rPr>
              <w:t>bool</w:t>
            </w:r>
            <w:proofErr w:type="spellEnd"/>
          </w:p>
        </w:tc>
        <w:tc>
          <w:tcPr>
            <w:tcW w:w="5103" w:type="dxa"/>
          </w:tcPr>
          <w:p w14:paraId="2DC9E63E" w14:textId="2F30F6F5" w:rsidR="00391273" w:rsidRPr="00865431" w:rsidRDefault="00391273" w:rsidP="006C1549">
            <w:pPr>
              <w:rPr>
                <w:sz w:val="22"/>
                <w:szCs w:val="22"/>
              </w:rPr>
            </w:pPr>
            <w:r w:rsidRPr="00865431">
              <w:rPr>
                <w:sz w:val="22"/>
                <w:szCs w:val="22"/>
              </w:rPr>
              <w:t>true if the category has children sub-categories</w:t>
            </w:r>
          </w:p>
          <w:p w14:paraId="241570B0" w14:textId="35929DFC" w:rsidR="00D47A6A" w:rsidRPr="00865431" w:rsidRDefault="00391273" w:rsidP="006C1549">
            <w:pPr>
              <w:rPr>
                <w:sz w:val="22"/>
                <w:szCs w:val="22"/>
              </w:rPr>
            </w:pPr>
            <w:r w:rsidRPr="00865431">
              <w:rPr>
                <w:b/>
                <w:sz w:val="22"/>
                <w:szCs w:val="22"/>
              </w:rPr>
              <w:t>Required</w:t>
            </w:r>
          </w:p>
        </w:tc>
      </w:tr>
    </w:tbl>
    <w:p w14:paraId="67556AE9" w14:textId="77777777" w:rsidR="00DB5BEF" w:rsidRPr="00DB5BEF" w:rsidRDefault="00DB5BEF" w:rsidP="00DB5BEF"/>
    <w:p w14:paraId="52F34B21" w14:textId="77777777" w:rsidR="00DB5BEF" w:rsidRPr="00DB5BEF" w:rsidRDefault="00DB5BEF" w:rsidP="00DB5BEF"/>
    <w:p w14:paraId="5A960CB3" w14:textId="77777777" w:rsidR="00DB5BEF" w:rsidRPr="00DB5BEF" w:rsidRDefault="00DB5BEF" w:rsidP="00DB5BEF"/>
    <w:sectPr w:rsidR="00DB5BEF" w:rsidRPr="00DB5BEF" w:rsidSect="00D47A6A">
      <w:pgSz w:w="11900" w:h="16840"/>
      <w:pgMar w:top="1134" w:right="84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44CEE"/>
    <w:multiLevelType w:val="hybridMultilevel"/>
    <w:tmpl w:val="28C4505E"/>
    <w:lvl w:ilvl="0" w:tplc="D56C4180"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917"/>
    <w:rsid w:val="00080A7C"/>
    <w:rsid w:val="00095D48"/>
    <w:rsid w:val="000D3752"/>
    <w:rsid w:val="000E398A"/>
    <w:rsid w:val="000F0AD4"/>
    <w:rsid w:val="002C1DF8"/>
    <w:rsid w:val="002D56C4"/>
    <w:rsid w:val="00381323"/>
    <w:rsid w:val="00390CC2"/>
    <w:rsid w:val="00391273"/>
    <w:rsid w:val="0041647C"/>
    <w:rsid w:val="00465917"/>
    <w:rsid w:val="004E51A4"/>
    <w:rsid w:val="006C1549"/>
    <w:rsid w:val="007B161E"/>
    <w:rsid w:val="007C1A54"/>
    <w:rsid w:val="00865431"/>
    <w:rsid w:val="009C5487"/>
    <w:rsid w:val="00A179D7"/>
    <w:rsid w:val="00A30E18"/>
    <w:rsid w:val="00A67AF4"/>
    <w:rsid w:val="00AD04FA"/>
    <w:rsid w:val="00D47A6A"/>
    <w:rsid w:val="00DB5BEF"/>
    <w:rsid w:val="00E63FCD"/>
    <w:rsid w:val="00E7235C"/>
    <w:rsid w:val="00F1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38ADE8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5BE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7A6A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5BE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7A6A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32E720-CBEB-9F43-A579-B76A4C97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6</Words>
  <Characters>496</Characters>
  <Application>Microsoft Macintosh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Serg</cp:lastModifiedBy>
  <cp:revision>18</cp:revision>
  <cp:lastPrinted>2016-04-25T12:51:00Z</cp:lastPrinted>
  <dcterms:created xsi:type="dcterms:W3CDTF">2016-04-25T10:41:00Z</dcterms:created>
  <dcterms:modified xsi:type="dcterms:W3CDTF">2016-04-30T07:28:00Z</dcterms:modified>
</cp:coreProperties>
</file>